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A353B" w14:textId="5DCFF289" w:rsidR="00D32580" w:rsidRPr="0073571A" w:rsidRDefault="00943536" w:rsidP="0072719A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BF5C29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學年度單獨招生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專業科目考試《音樂</w:t>
      </w:r>
      <w:r w:rsidR="0072719A" w:rsidRPr="0073571A"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  <w:t>學系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－</w:t>
      </w:r>
      <w:r w:rsidR="00F36759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理論與作曲組</w:t>
      </w:r>
      <w:r w:rsidR="00D25398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評分輔助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表》 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5034E1" w14:paraId="03F1F659" w14:textId="77777777" w:rsidTr="008D2379">
        <w:tc>
          <w:tcPr>
            <w:tcW w:w="1134" w:type="dxa"/>
          </w:tcPr>
          <w:p w14:paraId="4251A2C7" w14:textId="77777777" w:rsidR="005034E1" w:rsidRPr="00C0534B" w:rsidRDefault="005034E1" w:rsidP="008D2379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</w:tcPr>
          <w:p w14:paraId="50DE871B" w14:textId="77777777" w:rsidR="005034E1" w:rsidRDefault="005034E1" w:rsidP="008D237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5034E1" w14:paraId="09626E55" w14:textId="77777777" w:rsidTr="008D2379">
        <w:tc>
          <w:tcPr>
            <w:tcW w:w="1134" w:type="dxa"/>
          </w:tcPr>
          <w:p w14:paraId="74845825" w14:textId="77777777" w:rsidR="005034E1" w:rsidRPr="00C0534B" w:rsidRDefault="005034E1" w:rsidP="008D2379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</w:tcPr>
          <w:p w14:paraId="14367CE7" w14:textId="77777777" w:rsidR="005034E1" w:rsidRDefault="005034E1" w:rsidP="008D237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  <w:t>}</w:t>
            </w:r>
          </w:p>
        </w:tc>
      </w:tr>
      <w:tr w:rsidR="005034E1" w14:paraId="53EFA870" w14:textId="77777777" w:rsidTr="008D2379">
        <w:tc>
          <w:tcPr>
            <w:tcW w:w="1134" w:type="dxa"/>
          </w:tcPr>
          <w:p w14:paraId="202F6023" w14:textId="77777777" w:rsidR="005034E1" w:rsidRPr="00C0534B" w:rsidRDefault="005034E1" w:rsidP="008D2379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</w:tcPr>
          <w:p w14:paraId="5487ED77" w14:textId="77777777" w:rsidR="005034E1" w:rsidRPr="00C0534B" w:rsidRDefault="005034E1" w:rsidP="008D237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</w:tcPr>
          <w:p w14:paraId="7DADC465" w14:textId="77777777" w:rsidR="005034E1" w:rsidRDefault="005034E1" w:rsidP="008D237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526AC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8176"/>
              </w:rPr>
              <w:t>節</w:t>
            </w:r>
            <w:r w:rsidRPr="00A526AC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8176"/>
              </w:rPr>
              <w:t>次</w:t>
            </w:r>
          </w:p>
        </w:tc>
        <w:tc>
          <w:tcPr>
            <w:tcW w:w="2750" w:type="dxa"/>
          </w:tcPr>
          <w:p w14:paraId="0E54528D" w14:textId="77777777" w:rsidR="005034E1" w:rsidRDefault="005034E1" w:rsidP="008D2379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14:paraId="1F9E8654" w14:textId="77777777" w:rsidR="00727A6B" w:rsidRDefault="00727A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9"/>
        <w:gridCol w:w="1429"/>
        <w:gridCol w:w="2339"/>
        <w:gridCol w:w="2329"/>
        <w:gridCol w:w="2210"/>
        <w:gridCol w:w="2428"/>
        <w:gridCol w:w="537"/>
        <w:gridCol w:w="537"/>
      </w:tblGrid>
      <w:tr w:rsidR="0007739F" w:rsidRPr="0073571A" w14:paraId="614E86B7" w14:textId="77777777" w:rsidTr="005806DD">
        <w:trPr>
          <w:trHeight w:val="506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93FB4A" w14:textId="77777777" w:rsidR="0007739F" w:rsidRPr="0073571A" w:rsidRDefault="0007739F" w:rsidP="00C1590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</w:p>
          <w:p w14:paraId="0B1C1742" w14:textId="77777777" w:rsidR="0007739F" w:rsidRPr="0073571A" w:rsidRDefault="0007739F" w:rsidP="00C1590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FB4FC7E" w14:textId="77777777" w:rsidR="0007739F" w:rsidRPr="0073571A" w:rsidRDefault="0007739F" w:rsidP="00C1590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625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6D474C7B" w14:textId="77777777" w:rsidR="0007739F" w:rsidRPr="0073571A" w:rsidRDefault="0007739F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勾選)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14:paraId="3C39A3B8" w14:textId="7599183C" w:rsidR="0007739F" w:rsidRPr="0073571A" w:rsidRDefault="0007739F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4DFB4D" w14:textId="56EC244E" w:rsidR="0007739F" w:rsidRPr="0073571A" w:rsidRDefault="0007739F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14:paraId="41AE931D" w14:textId="77777777" w:rsidR="0007739F" w:rsidRPr="0073571A" w:rsidRDefault="0007739F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07739F" w:rsidRPr="0073571A" w14:paraId="31E6B624" w14:textId="77777777" w:rsidTr="005806DD">
        <w:trPr>
          <w:trHeight w:val="563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309C0" w14:textId="77777777" w:rsidR="0007739F" w:rsidRPr="0073571A" w:rsidRDefault="0007739F" w:rsidP="00134B5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FE9DA79" w14:textId="77777777" w:rsidR="0007739F" w:rsidRPr="0073571A" w:rsidRDefault="0007739F" w:rsidP="00134B5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596F37FC" w14:textId="0CA43133" w:rsidR="0007739F" w:rsidRPr="0073571A" w:rsidRDefault="0007739F" w:rsidP="00134B5D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鋼琴演奏</w:t>
            </w:r>
          </w:p>
        </w:tc>
        <w:tc>
          <w:tcPr>
            <w:tcW w:w="240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AC3AB32" w14:textId="4FBA4840" w:rsidR="0007739F" w:rsidRPr="0073571A" w:rsidRDefault="0007739F" w:rsidP="00134B5D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134B5D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鍵盤和聲</w:t>
            </w:r>
          </w:p>
        </w:tc>
        <w:tc>
          <w:tcPr>
            <w:tcW w:w="226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5F8B5F2D" w14:textId="46E356EB" w:rsidR="0007739F" w:rsidRPr="00134B5D" w:rsidRDefault="0007739F" w:rsidP="00134B5D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樂曲分析</w:t>
            </w:r>
          </w:p>
        </w:tc>
        <w:tc>
          <w:tcPr>
            <w:tcW w:w="2527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00CF1C2A" w14:textId="6BF6B6C7" w:rsidR="0007739F" w:rsidRPr="00134B5D" w:rsidRDefault="0007739F" w:rsidP="00134B5D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已完成之作品表現</w:t>
            </w: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6DC6931D" w14:textId="77777777" w:rsidR="0007739F" w:rsidRPr="0073571A" w:rsidRDefault="0007739F" w:rsidP="00134B5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78306E" w14:textId="0A4AAC74" w:rsidR="0007739F" w:rsidRPr="0073571A" w:rsidRDefault="0007739F" w:rsidP="00134B5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07739F" w:rsidRPr="0073571A" w14:paraId="2739AF20" w14:textId="77777777" w:rsidTr="00A30B14">
        <w:trPr>
          <w:trHeight w:val="725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AE661AC" w14:textId="77777777" w:rsidR="0007739F" w:rsidRPr="00570FA4" w:rsidRDefault="0007739F" w:rsidP="00A30B14">
            <w:pPr>
              <w:jc w:val="center"/>
              <w:rPr>
                <w:b/>
              </w:rPr>
            </w:pPr>
            <w:bookmarkStart w:id="0" w:name="_GoBack" w:colFirst="0" w:colLast="1"/>
            <w:r w:rsidRPr="00570FA4">
              <w:rPr>
                <w:b/>
              </w:rPr>
              <w:t>{#N1}{ID1}</w:t>
            </w:r>
          </w:p>
        </w:tc>
        <w:tc>
          <w:tcPr>
            <w:tcW w:w="1113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33DFCD4" w14:textId="47F03559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}</w:t>
            </w:r>
            <w:r w:rsidR="0007739F" w:rsidRPr="00570FA4">
              <w:rPr>
                <w:b/>
              </w:rPr>
              <w:t>{/N1}</w:t>
            </w:r>
          </w:p>
        </w:tc>
        <w:tc>
          <w:tcPr>
            <w:tcW w:w="2421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19447B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064F913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CB4384E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5806D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5806D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8E0B91D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07739F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07739F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8A0CDE3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02A70E3" w14:textId="7606A97B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150EC339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B001F70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2}{ID2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EC2EA18" w14:textId="31D3B4CA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2}</w:t>
            </w:r>
            <w:r w:rsidR="0007739F" w:rsidRPr="00570FA4">
              <w:rPr>
                <w:b/>
              </w:rPr>
              <w:t>{/N2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69B95D4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9CFAA46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EC42B7A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5806D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5806D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6C4BE50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07739F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07739F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7E849CC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4C5D87B" w14:textId="4C07878F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7CCF7C53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26421B1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3}{ID3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066D8827" w14:textId="178FD238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3}</w:t>
            </w:r>
            <w:r w:rsidR="0007739F" w:rsidRPr="00570FA4">
              <w:rPr>
                <w:b/>
              </w:rPr>
              <w:t>{/N3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30CF598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3368F41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F226B9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6860B18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6110C98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F647AFF" w14:textId="0563F094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3A3F138F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EE16760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4}{ID4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847A504" w14:textId="6F552589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4}</w:t>
            </w:r>
            <w:r w:rsidR="0007739F" w:rsidRPr="00570FA4">
              <w:rPr>
                <w:b/>
              </w:rPr>
              <w:t>{/N4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F926DCF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F8B727E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3B432E0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31092D2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12A3754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DDD34CA" w14:textId="371D113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73D4C185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0DE1730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5}{ID5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032C55CC" w14:textId="5078A6EE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5}</w:t>
            </w:r>
            <w:r w:rsidR="0007739F" w:rsidRPr="00570FA4">
              <w:rPr>
                <w:b/>
              </w:rPr>
              <w:t>{/N5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6E41FEA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8A945AE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0E2DD61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A53C2C7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DFF2B96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A6445C0" w14:textId="7B99953C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317386C7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4110560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6}{ID6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C0809AB" w14:textId="4E2D9C64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6}</w:t>
            </w:r>
            <w:r w:rsidR="0007739F" w:rsidRPr="00570FA4">
              <w:rPr>
                <w:b/>
              </w:rPr>
              <w:t>{/N6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67BE23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5F61677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CC88D3A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4DEB42C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C3F4160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EB2EE79" w14:textId="5137FF05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1286E3EE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8064CA5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7}{ID7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4B7334D" w14:textId="06546FCA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7}</w:t>
            </w:r>
            <w:r w:rsidR="0007739F" w:rsidRPr="00570FA4">
              <w:rPr>
                <w:b/>
              </w:rPr>
              <w:t>{/N7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337F73F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51529C3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7F02409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2A3536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FEF43F8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EC339A3" w14:textId="51BBE28E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27A2EE47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E2E066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8}{ID8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9C79913" w14:textId="7BDA9171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8}</w:t>
            </w:r>
            <w:r w:rsidR="0007739F" w:rsidRPr="00570FA4">
              <w:rPr>
                <w:b/>
              </w:rPr>
              <w:t>{/N8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948369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262D350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4516E17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2F953E0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A37D5FE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213AB63" w14:textId="090F4788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66807AD9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09BD031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9}{ID9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48EBCB1" w14:textId="2FBA8B24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9}</w:t>
            </w:r>
            <w:r w:rsidR="0007739F" w:rsidRPr="00570FA4">
              <w:rPr>
                <w:b/>
              </w:rPr>
              <w:t>{/N9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2E9CAC9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E155DDA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4BE766C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9D1DB62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34C95C0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2DA29BF" w14:textId="3B1943D8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5A5C2DDF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9F5B756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0}{ID10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12875CA6" w14:textId="08F04207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0}</w:t>
            </w:r>
            <w:r w:rsidR="0007739F" w:rsidRPr="00570FA4">
              <w:rPr>
                <w:b/>
              </w:rPr>
              <w:t>{/N10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DFA1030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D4BF102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5699F09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006F6C8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556F780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63640AE" w14:textId="3C19D040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5A7618F2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D58BBF9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1}{ID11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03011E0" w14:textId="1C014DF7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1}</w:t>
            </w:r>
            <w:r w:rsidR="0007739F" w:rsidRPr="00570FA4">
              <w:rPr>
                <w:b/>
              </w:rPr>
              <w:t>{/N11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F2AB71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4BE9272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E04F5F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F5C89F9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2E670EE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C260AB7" w14:textId="3461B195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55082899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FA7EF86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2}{ID12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89CF24B" w14:textId="47236546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</w:t>
            </w:r>
            <w:r w:rsidRPr="00570FA4">
              <w:rPr>
                <w:b/>
              </w:rPr>
              <w:t>2</w:t>
            </w:r>
            <w:r w:rsidRPr="00570FA4">
              <w:rPr>
                <w:rFonts w:hint="eastAsia"/>
                <w:b/>
              </w:rPr>
              <w:t>}</w:t>
            </w:r>
            <w:r w:rsidR="0007739F" w:rsidRPr="00570FA4">
              <w:rPr>
                <w:b/>
              </w:rPr>
              <w:t>{/N12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80828F2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C17B5DD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4A8B2FB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6E71CE6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3C0C43E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B4C9BF7" w14:textId="7D871F18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72C5C120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50A5591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3}{ID13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881694D" w14:textId="413E8C15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</w:t>
            </w:r>
            <w:r w:rsidRPr="00570FA4">
              <w:rPr>
                <w:b/>
              </w:rPr>
              <w:t>3</w:t>
            </w:r>
            <w:r w:rsidRPr="00570FA4">
              <w:rPr>
                <w:rFonts w:hint="eastAsia"/>
                <w:b/>
              </w:rPr>
              <w:t>}</w:t>
            </w:r>
            <w:r w:rsidR="0007739F" w:rsidRPr="00570FA4">
              <w:rPr>
                <w:b/>
              </w:rPr>
              <w:t>{/N13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7B18FB4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1E2D957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6B89620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2643A52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CCA9F97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A1E2D88" w14:textId="55356759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0EDDD2D2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78ED93E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4}{ID14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E30F9AA" w14:textId="2BF29440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</w:t>
            </w:r>
            <w:r w:rsidRPr="00570FA4">
              <w:rPr>
                <w:b/>
              </w:rPr>
              <w:t>4</w:t>
            </w:r>
            <w:r w:rsidRPr="00570FA4">
              <w:rPr>
                <w:rFonts w:hint="eastAsia"/>
                <w:b/>
              </w:rPr>
              <w:t>}</w:t>
            </w:r>
            <w:r w:rsidR="0007739F" w:rsidRPr="00570FA4">
              <w:rPr>
                <w:b/>
              </w:rPr>
              <w:t>{/N14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7E6B5F1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8DEA774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0CB033A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747AC1A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186460B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3A227CD" w14:textId="04595108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302FF3B7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EED729E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5}{ID15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652F74F" w14:textId="47DAB184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</w:t>
            </w:r>
            <w:r w:rsidRPr="00570FA4">
              <w:rPr>
                <w:b/>
              </w:rPr>
              <w:t>5</w:t>
            </w:r>
            <w:r w:rsidRPr="00570FA4">
              <w:rPr>
                <w:rFonts w:hint="eastAsia"/>
                <w:b/>
              </w:rPr>
              <w:t>}</w:t>
            </w:r>
            <w:r w:rsidR="0007739F" w:rsidRPr="00570FA4">
              <w:rPr>
                <w:b/>
              </w:rPr>
              <w:t>{/N15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7E6585B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AD87FEA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EAFFA38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01EF163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703BE49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1E1F41E7" w14:textId="4739FF4B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11D95CD5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AA5812F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6}{ID16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A59A969" w14:textId="3BF7774C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</w:t>
            </w:r>
            <w:r w:rsidRPr="00570FA4">
              <w:rPr>
                <w:b/>
              </w:rPr>
              <w:t>6</w:t>
            </w:r>
            <w:r w:rsidRPr="00570FA4">
              <w:rPr>
                <w:rFonts w:hint="eastAsia"/>
                <w:b/>
              </w:rPr>
              <w:t>}</w:t>
            </w:r>
            <w:r w:rsidR="0007739F" w:rsidRPr="00570FA4">
              <w:rPr>
                <w:b/>
              </w:rPr>
              <w:t>{/N16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CC509F8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E1C4D6F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ED342BC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9B414F7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BF51007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C952C82" w14:textId="05A7A86D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21457045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ACB168B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7}{ID17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3C2CB10E" w14:textId="1E58177C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</w:t>
            </w:r>
            <w:r w:rsidRPr="00570FA4">
              <w:rPr>
                <w:b/>
              </w:rPr>
              <w:t>7</w:t>
            </w:r>
            <w:r w:rsidRPr="00570FA4">
              <w:rPr>
                <w:rFonts w:hint="eastAsia"/>
                <w:b/>
              </w:rPr>
              <w:t>}</w:t>
            </w:r>
            <w:r w:rsidR="0007739F" w:rsidRPr="00570FA4">
              <w:rPr>
                <w:b/>
              </w:rPr>
              <w:t>{/N17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99148C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5034E1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5034E1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5A16982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C59860E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1789B3C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B2D3153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AE7FF9A" w14:textId="53749962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3B56B9E4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FF0B8D1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8}{ID18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0EF1B24" w14:textId="218C43BF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</w:t>
            </w:r>
            <w:r w:rsidRPr="00570FA4">
              <w:rPr>
                <w:b/>
              </w:rPr>
              <w:t>8</w:t>
            </w:r>
            <w:r w:rsidRPr="00570FA4">
              <w:rPr>
                <w:rFonts w:hint="eastAsia"/>
                <w:b/>
              </w:rPr>
              <w:t>}</w:t>
            </w:r>
            <w:r w:rsidR="0007739F" w:rsidRPr="00570FA4">
              <w:rPr>
                <w:b/>
              </w:rPr>
              <w:t>{/N18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FF11F99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056238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39D97BB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FD2C8C9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45A1D0C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46D976B" w14:textId="4FCA0622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136DDC33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9262763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19}{ID19}</w:t>
            </w:r>
          </w:p>
        </w:tc>
        <w:tc>
          <w:tcPr>
            <w:tcW w:w="1113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17C1C65A" w14:textId="0116255F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1</w:t>
            </w:r>
            <w:r w:rsidRPr="00570FA4">
              <w:rPr>
                <w:b/>
              </w:rPr>
              <w:t>9</w:t>
            </w:r>
            <w:r w:rsidRPr="00570FA4">
              <w:rPr>
                <w:rFonts w:hint="eastAsia"/>
                <w:b/>
              </w:rPr>
              <w:t>}</w:t>
            </w:r>
            <w:r w:rsidR="0007739F" w:rsidRPr="00570FA4">
              <w:rPr>
                <w:b/>
              </w:rPr>
              <w:t>{/N19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FE325CF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8E498B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8E498B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82E8277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5034E1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5034E1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4FEA4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3DB272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C5DA0F0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9797443" w14:textId="60190EE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7739F" w:rsidRPr="0073571A" w14:paraId="7E19FEFD" w14:textId="77777777" w:rsidTr="00A30B14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A54A4B" w14:textId="77777777" w:rsidR="0007739F" w:rsidRPr="00570FA4" w:rsidRDefault="0007739F" w:rsidP="00A30B14">
            <w:pPr>
              <w:jc w:val="center"/>
              <w:rPr>
                <w:b/>
              </w:rPr>
            </w:pPr>
            <w:r w:rsidRPr="00570FA4">
              <w:rPr>
                <w:b/>
              </w:rPr>
              <w:t>{#N20}{ID20}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820212B" w14:textId="3F0A7F89" w:rsidR="0007739F" w:rsidRPr="00570FA4" w:rsidRDefault="00832965" w:rsidP="00A30B14">
            <w:pPr>
              <w:jc w:val="center"/>
              <w:rPr>
                <w:b/>
              </w:rPr>
            </w:pPr>
            <w:r w:rsidRPr="00570FA4">
              <w:rPr>
                <w:rFonts w:hint="eastAsia"/>
                <w:b/>
              </w:rPr>
              <w:t>{</w:t>
            </w:r>
            <w:r w:rsidR="00586AAA" w:rsidRPr="00570FA4">
              <w:rPr>
                <w:rFonts w:hint="eastAsia"/>
                <w:b/>
              </w:rPr>
              <w:t>c</w:t>
            </w:r>
            <w:r w:rsidRPr="00570FA4">
              <w:rPr>
                <w:rFonts w:hint="eastAsia"/>
                <w:b/>
              </w:rPr>
              <w:t>20}</w:t>
            </w:r>
            <w:r w:rsidR="0007739F" w:rsidRPr="00570FA4">
              <w:rPr>
                <w:b/>
              </w:rPr>
              <w:t>{/N20}</w:t>
            </w:r>
          </w:p>
        </w:tc>
        <w:tc>
          <w:tcPr>
            <w:tcW w:w="24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14:paraId="03A56DA1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8E498B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8E498B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4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14:paraId="7C6B6877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14:paraId="3F93992A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5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14:paraId="1C67A485" w14:textId="77777777" w:rsidR="0007739F" w:rsidRPr="0073571A" w:rsidRDefault="0007739F" w:rsidP="00134B5D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8"/>
                <w:szCs w:val="28"/>
              </w:rPr>
            </w:pPr>
            <w:proofErr w:type="gramStart"/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  <w:fitText w:val="1680" w:id="-2123716608"/>
              </w:rPr>
              <w:t>優佳可</w:t>
            </w:r>
            <w:r w:rsidRPr="00134B5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  <w:fitText w:val="1680" w:id="-2123716608"/>
              </w:rPr>
              <w:t>不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2118F835" w14:textId="77777777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1F4800" w14:textId="6EF3FC0A" w:rsidR="0007739F" w:rsidRPr="0073571A" w:rsidRDefault="0007739F" w:rsidP="00134B5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46582BB1" w14:textId="77777777" w:rsidR="0072719A" w:rsidRDefault="0072719A" w:rsidP="00D32580">
      <w:pPr>
        <w:spacing w:line="20" w:lineRule="exact"/>
      </w:pPr>
    </w:p>
    <w:sectPr w:rsidR="0072719A" w:rsidSect="008E498B">
      <w:footerReference w:type="default" r:id="rId8"/>
      <w:pgSz w:w="14572" w:h="20639" w:code="12"/>
      <w:pgMar w:top="567" w:right="720" w:bottom="24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3814D" w14:textId="77777777" w:rsidR="00A526AC" w:rsidRDefault="00A526AC" w:rsidP="004A67BB">
      <w:r>
        <w:separator/>
      </w:r>
    </w:p>
  </w:endnote>
  <w:endnote w:type="continuationSeparator" w:id="0">
    <w:p w14:paraId="1BE3BBA1" w14:textId="77777777" w:rsidR="00A526AC" w:rsidRDefault="00A526AC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AA22" w14:textId="2C1DB9E3" w:rsidR="008E498B" w:rsidRDefault="008E498B" w:rsidP="005034E1">
    <w:pPr>
      <w:pStyle w:val="a9"/>
      <w:jc w:val="center"/>
    </w:pPr>
    <w:r>
      <w:rPr>
        <w:rFonts w:hint="eastAsia"/>
      </w:rPr>
      <w:t>{頁次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E6833" w14:textId="77777777" w:rsidR="00A526AC" w:rsidRDefault="00A526AC" w:rsidP="004A67BB">
      <w:r>
        <w:separator/>
      </w:r>
    </w:p>
  </w:footnote>
  <w:footnote w:type="continuationSeparator" w:id="0">
    <w:p w14:paraId="7121DDA2" w14:textId="77777777" w:rsidR="00A526AC" w:rsidRDefault="00A526AC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27E18"/>
    <w:rsid w:val="00036A1F"/>
    <w:rsid w:val="0007739F"/>
    <w:rsid w:val="00102345"/>
    <w:rsid w:val="00105F6B"/>
    <w:rsid w:val="00134B5D"/>
    <w:rsid w:val="002B2266"/>
    <w:rsid w:val="002B2D93"/>
    <w:rsid w:val="002C41E4"/>
    <w:rsid w:val="002E4907"/>
    <w:rsid w:val="002E5A3F"/>
    <w:rsid w:val="00317919"/>
    <w:rsid w:val="003A21FE"/>
    <w:rsid w:val="003B1F7D"/>
    <w:rsid w:val="003C3C8C"/>
    <w:rsid w:val="003F59CC"/>
    <w:rsid w:val="00422464"/>
    <w:rsid w:val="00484797"/>
    <w:rsid w:val="004A67BB"/>
    <w:rsid w:val="004E711B"/>
    <w:rsid w:val="005034E1"/>
    <w:rsid w:val="005127FD"/>
    <w:rsid w:val="00567988"/>
    <w:rsid w:val="00570FA4"/>
    <w:rsid w:val="005806DD"/>
    <w:rsid w:val="00586AAA"/>
    <w:rsid w:val="005C3449"/>
    <w:rsid w:val="005C6988"/>
    <w:rsid w:val="005F2A57"/>
    <w:rsid w:val="00605500"/>
    <w:rsid w:val="006313D0"/>
    <w:rsid w:val="00636E77"/>
    <w:rsid w:val="006E56D2"/>
    <w:rsid w:val="006F0447"/>
    <w:rsid w:val="00705857"/>
    <w:rsid w:val="0072719A"/>
    <w:rsid w:val="00727A6B"/>
    <w:rsid w:val="00731EC8"/>
    <w:rsid w:val="0073571A"/>
    <w:rsid w:val="00754A6C"/>
    <w:rsid w:val="00776583"/>
    <w:rsid w:val="007D1582"/>
    <w:rsid w:val="00822C62"/>
    <w:rsid w:val="00832965"/>
    <w:rsid w:val="00861083"/>
    <w:rsid w:val="008753D8"/>
    <w:rsid w:val="008B78DC"/>
    <w:rsid w:val="008E498B"/>
    <w:rsid w:val="008F7C65"/>
    <w:rsid w:val="00910573"/>
    <w:rsid w:val="00943536"/>
    <w:rsid w:val="0097248F"/>
    <w:rsid w:val="009C384A"/>
    <w:rsid w:val="00A30B14"/>
    <w:rsid w:val="00A526AC"/>
    <w:rsid w:val="00B22C6E"/>
    <w:rsid w:val="00B35106"/>
    <w:rsid w:val="00B3688D"/>
    <w:rsid w:val="00B80791"/>
    <w:rsid w:val="00B8096E"/>
    <w:rsid w:val="00B97F0F"/>
    <w:rsid w:val="00BC4081"/>
    <w:rsid w:val="00BF5C29"/>
    <w:rsid w:val="00C1590D"/>
    <w:rsid w:val="00C2795C"/>
    <w:rsid w:val="00C57FAD"/>
    <w:rsid w:val="00C87A42"/>
    <w:rsid w:val="00C87E48"/>
    <w:rsid w:val="00D07561"/>
    <w:rsid w:val="00D25398"/>
    <w:rsid w:val="00D30FB1"/>
    <w:rsid w:val="00D32580"/>
    <w:rsid w:val="00D70969"/>
    <w:rsid w:val="00DC5A78"/>
    <w:rsid w:val="00DD4A92"/>
    <w:rsid w:val="00EA6ACD"/>
    <w:rsid w:val="00EE03FD"/>
    <w:rsid w:val="00F36759"/>
    <w:rsid w:val="00F9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F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D84C-7BA2-442D-B1DD-0CD93A5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12-12T07:55:00Z</cp:lastPrinted>
  <dcterms:created xsi:type="dcterms:W3CDTF">2019-12-11T07:15:00Z</dcterms:created>
  <dcterms:modified xsi:type="dcterms:W3CDTF">2020-02-11T07:17:00Z</dcterms:modified>
</cp:coreProperties>
</file>